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35DE5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29B2045F" w14:textId="53AB8A11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6DC913A" w14:textId="6A46CD92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94938E6" w14:textId="77777777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AC06207" w14:textId="241B4CFC" w:rsidR="00D014B5" w:rsidRDefault="00D014B5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8A81401" w14:textId="04ECE48E" w:rsidR="00146220" w:rsidRPr="00875025" w:rsidRDefault="00146220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2EB88E93" w14:textId="0D61434D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572E7A">
        <w:rPr>
          <w:rFonts w:ascii="Times New Roman" w:hAnsi="Times New Roman"/>
          <w:b/>
          <w:sz w:val="24"/>
          <w:szCs w:val="24"/>
        </w:rPr>
        <w:t>51</w:t>
      </w:r>
    </w:p>
    <w:p w14:paraId="79425FDC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6360B0F4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572E7A">
        <w:rPr>
          <w:rFonts w:ascii="Times New Roman" w:hAnsi="Times New Roman"/>
          <w:sz w:val="24"/>
          <w:szCs w:val="24"/>
        </w:rPr>
        <w:t>14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2B73E4">
        <w:rPr>
          <w:rFonts w:ascii="Times New Roman" w:hAnsi="Times New Roman"/>
          <w:sz w:val="24"/>
          <w:szCs w:val="24"/>
        </w:rPr>
        <w:t>марта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1FE430D0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945B8E" w:rsidRPr="00F77093">
        <w:rPr>
          <w:rFonts w:ascii="Times New Roman" w:hAnsi="Times New Roman"/>
          <w:sz w:val="24"/>
          <w:szCs w:val="24"/>
        </w:rPr>
        <w:t>г. Москва.</w:t>
      </w:r>
    </w:p>
    <w:p w14:paraId="07036F4D" w14:textId="4F0F30D7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206A99">
        <w:rPr>
          <w:rFonts w:ascii="Times New Roman" w:eastAsia="Times New Roman" w:hAnsi="Times New Roman"/>
          <w:sz w:val="24"/>
          <w:szCs w:val="24"/>
          <w:lang w:eastAsia="ru-RU"/>
        </w:rPr>
        <w:t>ая посредством видеоконференции</w:t>
      </w:r>
      <w:r w:rsidR="00206A99" w:rsidRPr="00F7709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125CF4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125CF4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B73E4" w:rsidRPr="00F77093" w14:paraId="4EBC8893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B35" w14:textId="797D5F87" w:rsidR="002B73E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227" w14:textId="3B4D0986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4B25">
              <w:rPr>
                <w:rFonts w:ascii="Times New Roman" w:hAnsi="Times New Roman"/>
                <w:sz w:val="24"/>
                <w:szCs w:val="24"/>
              </w:rPr>
              <w:t>Хруслов</w:t>
            </w:r>
            <w:proofErr w:type="spellEnd"/>
            <w:r w:rsidRPr="001C4B25"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6A1A" w14:textId="0F05E7E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294F" w14:textId="10F0A32F" w:rsidR="002B73E4" w:rsidRPr="00F77093" w:rsidRDefault="002B73E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Заместитель Председателя </w:t>
            </w:r>
            <w:proofErr w:type="spellStart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Аккредитационной</w:t>
            </w:r>
            <w:proofErr w:type="spellEnd"/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 xml:space="preserve">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2099D8D9" w:rsidR="0027055F" w:rsidRDefault="002B73E4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43FF3DC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8184" w14:textId="2A2CCA64" w:rsidR="00BE4D04" w:rsidRPr="00055C96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688A" w14:textId="5098F133" w:rsidR="00BE4D04" w:rsidRPr="00055C96" w:rsidRDefault="00BE4D04" w:rsidP="00BE4D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60D5" w14:textId="2DE6A78B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9808" w14:textId="4013026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7D24DC2C" w:rsidR="00BE4D04" w:rsidRDefault="002B73E4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2218E976" w:rsidR="00572E7A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Член </w:t>
            </w: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</w:tr>
      <w:tr w:rsidR="00BE4D04" w:rsidRPr="00416115" w14:paraId="3C5DFB47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BDB" w14:textId="1AE2BA4C" w:rsidR="00BE4D04" w:rsidRPr="00FE1ECE" w:rsidRDefault="00572E7A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E711" w14:textId="51F4A250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4E18" w14:textId="0FE0B5E1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BD2B" w14:textId="74339045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Аккредитационной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 xml:space="preserve">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5F2DB474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42A48" w:rsidRPr="00416115">
        <w:rPr>
          <w:rFonts w:ascii="Times New Roman" w:hAnsi="Times New Roman"/>
          <w:sz w:val="24"/>
          <w:szCs w:val="24"/>
        </w:rPr>
        <w:t>Курышов</w:t>
      </w:r>
      <w:proofErr w:type="spellEnd"/>
      <w:r w:rsidR="00042A48" w:rsidRPr="00416115">
        <w:rPr>
          <w:rFonts w:ascii="Times New Roman" w:hAnsi="Times New Roman"/>
          <w:sz w:val="24"/>
          <w:szCs w:val="24"/>
        </w:rPr>
        <w:t xml:space="preserve"> Игорь Владиславо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01F701CA" w14:textId="265F59A7" w:rsidR="007019FD" w:rsidRPr="00E57032" w:rsidRDefault="00E041EC" w:rsidP="00E57032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DC2B08">
        <w:rPr>
          <w:rFonts w:ascii="Times New Roman" w:hAnsi="Times New Roman"/>
          <w:sz w:val="24"/>
          <w:szCs w:val="24"/>
        </w:rPr>
        <w:t>(</w:t>
      </w:r>
      <w:r w:rsidR="00572E7A">
        <w:rPr>
          <w:rFonts w:ascii="Times New Roman" w:hAnsi="Times New Roman"/>
          <w:sz w:val="24"/>
          <w:szCs w:val="24"/>
        </w:rPr>
        <w:t>100</w:t>
      </w:r>
      <w:r w:rsidR="002D013C" w:rsidRPr="00146220">
        <w:rPr>
          <w:rFonts w:ascii="Times New Roman" w:hAnsi="Times New Roman"/>
          <w:sz w:val="24"/>
          <w:szCs w:val="24"/>
        </w:rPr>
        <w:t xml:space="preserve"> 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proofErr w:type="spellEnd"/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</w:p>
    <w:p w14:paraId="3EA37FF4" w14:textId="77777777" w:rsidR="00572E7A" w:rsidRPr="0022426B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21707FEB" w14:textId="6487FBBE" w:rsidR="00572E7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2E7A">
        <w:rPr>
          <w:rFonts w:ascii="Times New Roman" w:hAnsi="Times New Roman"/>
          <w:sz w:val="24"/>
          <w:szCs w:val="24"/>
        </w:rPr>
        <w:t>ООО «АКА-СТРОЙ»</w:t>
      </w:r>
      <w:r w:rsidRPr="005220F4">
        <w:rPr>
          <w:rFonts w:ascii="Times New Roman" w:hAnsi="Times New Roman"/>
          <w:sz w:val="24"/>
          <w:szCs w:val="24"/>
        </w:rPr>
        <w:t>.</w:t>
      </w:r>
    </w:p>
    <w:p w14:paraId="0C7D4A9F" w14:textId="287B2272" w:rsidR="00572E7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5470CC3" w14:textId="77777777" w:rsidR="00572E7A" w:rsidRPr="0022426B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41C18C47" w14:textId="77777777" w:rsidR="00572E7A" w:rsidRPr="00DB401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16E53D44" w14:textId="68A601D0" w:rsidR="00572E7A" w:rsidRPr="00572E7A" w:rsidRDefault="00572E7A" w:rsidP="00572E7A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35EFF" w:rsidRPr="00535EFF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="00535EFF" w:rsidRPr="00535EFF">
        <w:rPr>
          <w:rFonts w:ascii="Times New Roman" w:hAnsi="Times New Roman"/>
          <w:color w:val="000000" w:themeColor="text1"/>
          <w:sz w:val="24"/>
          <w:szCs w:val="24"/>
        </w:rPr>
        <w:t>Энергософт</w:t>
      </w:r>
      <w:proofErr w:type="spellEnd"/>
      <w:r w:rsidR="00535EFF" w:rsidRPr="00535EFF">
        <w:rPr>
          <w:rFonts w:ascii="Times New Roman" w:hAnsi="Times New Roman"/>
          <w:color w:val="000000" w:themeColor="text1"/>
          <w:sz w:val="24"/>
          <w:szCs w:val="24"/>
        </w:rPr>
        <w:t xml:space="preserve"> ИК»</w:t>
      </w:r>
      <w:r w:rsidRPr="00572E7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E830C3" w14:textId="77777777" w:rsidR="00572E7A" w:rsidRPr="000D6A0B" w:rsidRDefault="00572E7A" w:rsidP="00572E7A">
      <w:pPr>
        <w:widowControl w:val="0"/>
        <w:spacing w:after="0"/>
        <w:jc w:val="both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</w:p>
    <w:p w14:paraId="2DA3933D" w14:textId="77777777" w:rsidR="00572E7A" w:rsidRPr="00E924FD" w:rsidRDefault="00572E7A" w:rsidP="00572E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7754624C" w14:textId="77777777" w:rsidR="00572E7A" w:rsidRPr="00571B80" w:rsidRDefault="00572E7A" w:rsidP="00572E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6"/>
          <w:szCs w:val="6"/>
        </w:rPr>
      </w:pPr>
    </w:p>
    <w:p w14:paraId="7B4C0753" w14:textId="0E9BFF93" w:rsidR="00572E7A" w:rsidRPr="005A6D98" w:rsidRDefault="00572E7A" w:rsidP="00572E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65-А-14032022 от 14 марта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535EFF" w:rsidRPr="00535EFF">
        <w:rPr>
          <w:rFonts w:ascii="Times New Roman" w:hAnsi="Times New Roman"/>
          <w:bCs/>
          <w:color w:val="000000"/>
          <w:sz w:val="24"/>
          <w:szCs w:val="24"/>
        </w:rPr>
        <w:t>ООО «АКА-СТРОЙ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Pr="005A6D98">
        <w:rPr>
          <w:rFonts w:ascii="Times New Roman" w:hAnsi="Times New Roman"/>
          <w:bCs/>
          <w:sz w:val="24"/>
          <w:szCs w:val="24"/>
        </w:rPr>
        <w:t>60 млн. рублей (первый уровень ответственности по возмещению вреда).</w:t>
      </w:r>
    </w:p>
    <w:p w14:paraId="6205AD1D" w14:textId="0DD95005" w:rsidR="00572E7A" w:rsidRDefault="00572E7A" w:rsidP="00572E7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535EFF" w:rsidRPr="00535EFF">
        <w:rPr>
          <w:rFonts w:ascii="Times New Roman" w:hAnsi="Times New Roman"/>
          <w:bCs/>
          <w:color w:val="000000"/>
          <w:sz w:val="24"/>
          <w:szCs w:val="24"/>
        </w:rPr>
        <w:t>ООО «АКА-СТРО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0ECF2E12" w14:textId="77777777" w:rsidR="00572E7A" w:rsidRPr="00571B80" w:rsidRDefault="00572E7A" w:rsidP="0057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6"/>
          <w:szCs w:val="16"/>
        </w:rPr>
      </w:pPr>
    </w:p>
    <w:p w14:paraId="3D2717AB" w14:textId="4ACA3DFC" w:rsidR="00572E7A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олосовали: </w:t>
      </w:r>
      <w:r w:rsidRPr="004A2CCC">
        <w:rPr>
          <w:rFonts w:ascii="Times New Roman" w:hAnsi="Times New Roman"/>
          <w:b/>
          <w:bCs/>
          <w:color w:val="000000" w:themeColor="text1"/>
          <w:sz w:val="24"/>
          <w:szCs w:val="24"/>
        </w:rPr>
        <w:t>«ЗА»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- 7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ПРОТИВ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,</w:t>
      </w:r>
      <w:r w:rsidRPr="008118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ВОЗДЕРЖАЛСЯ» </w:t>
      </w:r>
      <w:r w:rsidRPr="008118CA">
        <w:rPr>
          <w:rFonts w:ascii="Times New Roman" w:hAnsi="Times New Roman"/>
          <w:bCs/>
          <w:color w:val="000000" w:themeColor="text1"/>
          <w:sz w:val="24"/>
          <w:szCs w:val="24"/>
        </w:rPr>
        <w:t>- 0 голосов. Решение принято единогласно.</w:t>
      </w:r>
    </w:p>
    <w:p w14:paraId="1FC3DEA1" w14:textId="77777777" w:rsidR="00572E7A" w:rsidRPr="00571B80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6"/>
          <w:szCs w:val="6"/>
        </w:rPr>
      </w:pPr>
    </w:p>
    <w:p w14:paraId="3840825B" w14:textId="77777777" w:rsidR="00572E7A" w:rsidRDefault="00572E7A" w:rsidP="0057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1DD5BBEC" w14:textId="77777777" w:rsidR="00572E7A" w:rsidRPr="00FC7CC0" w:rsidRDefault="00572E7A" w:rsidP="0057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FF0000"/>
          <w:sz w:val="6"/>
          <w:szCs w:val="6"/>
        </w:rPr>
      </w:pPr>
    </w:p>
    <w:p w14:paraId="2B96FE90" w14:textId="77777777" w:rsidR="00572E7A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5AB0AC22" w14:textId="77777777" w:rsidR="00572E7A" w:rsidRPr="00DD6A30" w:rsidRDefault="00572E7A" w:rsidP="0057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6C87BAD" w14:textId="619D2459" w:rsidR="00572E7A" w:rsidRPr="009802D4" w:rsidRDefault="00572E7A" w:rsidP="00572E7A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535EFF" w:rsidRPr="00535EFF">
        <w:rPr>
          <w:rFonts w:ascii="Times New Roman" w:hAnsi="Times New Roman"/>
          <w:bCs/>
          <w:sz w:val="24"/>
          <w:szCs w:val="24"/>
        </w:rPr>
        <w:t>ООО «АКА-СТРОЙ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143D8832" w14:textId="649727B8" w:rsidR="00572E7A" w:rsidRPr="00DB75C4" w:rsidRDefault="00572E7A" w:rsidP="00572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="00535EFF" w:rsidRPr="00535EFF">
        <w:rPr>
          <w:rFonts w:ascii="Times New Roman" w:hAnsi="Times New Roman"/>
          <w:sz w:val="24"/>
          <w:szCs w:val="24"/>
        </w:rPr>
        <w:t>ООО «АКА-СТРОЙ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 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6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352A3069" w14:textId="78201933" w:rsidR="00D014B5" w:rsidRDefault="00D014B5" w:rsidP="00D014B5">
      <w:pPr>
        <w:widowControl w:val="0"/>
        <w:spacing w:after="0"/>
        <w:ind w:left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3FB676E1" w14:textId="77777777" w:rsidR="00572E7A" w:rsidRPr="00BB6851" w:rsidRDefault="00572E7A" w:rsidP="00572E7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0AACB001" w14:textId="77777777" w:rsidR="00E979C1" w:rsidRPr="000D6A0B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7E866037" w14:textId="0D3DA17E" w:rsidR="00535EFF" w:rsidRPr="00414814" w:rsidRDefault="00535EFF" w:rsidP="00535EF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bookmarkStart w:id="0" w:name="_Hlk36120427"/>
      <w:r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.        </w:t>
      </w:r>
      <w:r w:rsidRPr="00414814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535EFF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535EFF">
        <w:rPr>
          <w:rFonts w:ascii="Times New Roman" w:hAnsi="Times New Roman"/>
          <w:bCs/>
          <w:sz w:val="24"/>
          <w:szCs w:val="24"/>
        </w:rPr>
        <w:t>Энергософт</w:t>
      </w:r>
      <w:proofErr w:type="spellEnd"/>
      <w:r w:rsidRPr="00535EFF">
        <w:rPr>
          <w:rFonts w:ascii="Times New Roman" w:hAnsi="Times New Roman"/>
          <w:bCs/>
          <w:sz w:val="24"/>
          <w:szCs w:val="24"/>
        </w:rPr>
        <w:t xml:space="preserve"> ИК»</w:t>
      </w:r>
      <w:r w:rsidRPr="00414814">
        <w:rPr>
          <w:rFonts w:ascii="Times New Roman" w:hAnsi="Times New Roman"/>
          <w:sz w:val="24"/>
          <w:szCs w:val="24"/>
        </w:rPr>
        <w:t xml:space="preserve"> </w:t>
      </w:r>
      <w:r w:rsidRPr="00414814">
        <w:rPr>
          <w:rFonts w:ascii="Times New Roman" w:hAnsi="Times New Roman"/>
          <w:bCs/>
          <w:sz w:val="24"/>
          <w:szCs w:val="24"/>
        </w:rPr>
        <w:t>присвоено право:</w:t>
      </w:r>
    </w:p>
    <w:p w14:paraId="04262C93" w14:textId="75B11B7E" w:rsidR="00535EFF" w:rsidRPr="00414814" w:rsidRDefault="001202A1" w:rsidP="0053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535EFF" w:rsidRPr="00414814">
        <w:rPr>
          <w:rFonts w:ascii="Times New Roman" w:hAnsi="Times New Roman"/>
          <w:bCs/>
          <w:sz w:val="24"/>
          <w:szCs w:val="24"/>
        </w:rPr>
        <w:t xml:space="preserve"> </w:t>
      </w:r>
      <w:r w:rsidR="00535EFF" w:rsidRPr="00414814">
        <w:rPr>
          <w:rFonts w:ascii="Times New Roman" w:hAnsi="Times New Roman"/>
          <w:sz w:val="24"/>
          <w:szCs w:val="24"/>
        </w:rPr>
        <w:t xml:space="preserve">осуществлять строительство, реконструкцию, капитальный ремонт, снос объектов капитального строительства, включая особо опасные, технически сложные, уникальные объекты (кроме объектов использования атомной энергии), стоимость которых по одному договору не превышает </w:t>
      </w:r>
      <w:r w:rsidR="00535EFF">
        <w:rPr>
          <w:rFonts w:ascii="Times New Roman" w:hAnsi="Times New Roman"/>
          <w:sz w:val="24"/>
          <w:szCs w:val="24"/>
        </w:rPr>
        <w:t>50</w:t>
      </w:r>
      <w:r w:rsidR="00535EFF" w:rsidRPr="00414814">
        <w:rPr>
          <w:rFonts w:ascii="Times New Roman" w:hAnsi="Times New Roman"/>
          <w:sz w:val="24"/>
          <w:szCs w:val="24"/>
        </w:rPr>
        <w:t>0 млн. рублей (</w:t>
      </w:r>
      <w:r w:rsidR="00535EFF">
        <w:rPr>
          <w:rFonts w:ascii="Times New Roman" w:hAnsi="Times New Roman"/>
          <w:sz w:val="24"/>
          <w:szCs w:val="24"/>
        </w:rPr>
        <w:t>второй</w:t>
      </w:r>
      <w:r w:rsidR="00535EFF" w:rsidRPr="00414814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4788C0EB" w14:textId="61DCEF2D" w:rsidR="00535EFF" w:rsidRPr="00414814" w:rsidRDefault="001202A1" w:rsidP="00535EF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="00535EFF"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535EFF">
        <w:rPr>
          <w:rFonts w:ascii="Times New Roman" w:hAnsi="Times New Roman"/>
          <w:b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>500 млн. рублей (второй</w:t>
      </w:r>
      <w:r w:rsidR="00535EFF"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 </w:t>
      </w:r>
    </w:p>
    <w:p w14:paraId="645DD614" w14:textId="51B86201" w:rsidR="00535EFF" w:rsidRPr="00414814" w:rsidRDefault="00535EFF" w:rsidP="00535E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sz w:val="24"/>
          <w:szCs w:val="24"/>
        </w:rPr>
        <w:t xml:space="preserve"> </w:t>
      </w:r>
      <w:r w:rsidR="001202A1">
        <w:rPr>
          <w:rFonts w:ascii="Times New Roman" w:hAnsi="Times New Roman"/>
          <w:sz w:val="24"/>
          <w:szCs w:val="24"/>
        </w:rPr>
        <w:t xml:space="preserve">          1</w:t>
      </w:r>
      <w:r w:rsidRPr="00414814">
        <w:rPr>
          <w:rFonts w:ascii="Times New Roman" w:hAnsi="Times New Roman"/>
          <w:sz w:val="24"/>
          <w:szCs w:val="24"/>
        </w:rPr>
        <w:t>.1.</w:t>
      </w:r>
      <w:r w:rsidRPr="00414814">
        <w:rPr>
          <w:rFonts w:ascii="Times New Roman" w:hAnsi="Times New Roman"/>
          <w:sz w:val="24"/>
          <w:szCs w:val="24"/>
        </w:rPr>
        <w:tab/>
      </w:r>
      <w:r w:rsidR="001202A1" w:rsidRPr="001202A1">
        <w:rPr>
          <w:rFonts w:ascii="Times New Roman" w:hAnsi="Times New Roman"/>
          <w:sz w:val="24"/>
          <w:szCs w:val="24"/>
        </w:rPr>
        <w:t>ООО «</w:t>
      </w:r>
      <w:proofErr w:type="spellStart"/>
      <w:r w:rsidR="001202A1" w:rsidRPr="001202A1">
        <w:rPr>
          <w:rFonts w:ascii="Times New Roman" w:hAnsi="Times New Roman"/>
          <w:sz w:val="24"/>
          <w:szCs w:val="24"/>
        </w:rPr>
        <w:t>Энергософт</w:t>
      </w:r>
      <w:proofErr w:type="spellEnd"/>
      <w:r w:rsidR="001202A1" w:rsidRPr="001202A1">
        <w:rPr>
          <w:rFonts w:ascii="Times New Roman" w:hAnsi="Times New Roman"/>
          <w:sz w:val="24"/>
          <w:szCs w:val="24"/>
        </w:rPr>
        <w:t xml:space="preserve"> ИК»</w:t>
      </w:r>
      <w:r w:rsidRPr="00414814">
        <w:rPr>
          <w:rFonts w:ascii="Times New Roman" w:hAnsi="Times New Roman"/>
          <w:sz w:val="24"/>
          <w:szCs w:val="24"/>
        </w:rPr>
        <w:t xml:space="preserve"> заявило о намерении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EEAADE1" w14:textId="0313DADE" w:rsidR="00535EFF" w:rsidRPr="00414814" w:rsidRDefault="001202A1" w:rsidP="00535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1</w:t>
      </w:r>
      <w:r w:rsidR="00535EFF" w:rsidRPr="00414814">
        <w:rPr>
          <w:rFonts w:ascii="Times New Roman" w:hAnsi="Times New Roman"/>
          <w:bCs/>
          <w:sz w:val="24"/>
          <w:szCs w:val="24"/>
        </w:rPr>
        <w:t>.2.</w:t>
      </w:r>
      <w:r w:rsidR="00535EFF" w:rsidRPr="00414814">
        <w:rPr>
          <w:rFonts w:ascii="Times New Roman" w:hAnsi="Times New Roman"/>
          <w:bCs/>
          <w:sz w:val="24"/>
          <w:szCs w:val="24"/>
        </w:rPr>
        <w:tab/>
        <w:t xml:space="preserve">Изменение сведений, содержащихся в реестре членов Ассоциации в отношении </w:t>
      </w:r>
      <w:r w:rsidRPr="001202A1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1202A1">
        <w:rPr>
          <w:rFonts w:ascii="Times New Roman" w:hAnsi="Times New Roman"/>
          <w:bCs/>
          <w:sz w:val="24"/>
          <w:szCs w:val="24"/>
        </w:rPr>
        <w:t>Энергософт</w:t>
      </w:r>
      <w:proofErr w:type="spellEnd"/>
      <w:r w:rsidRPr="001202A1">
        <w:rPr>
          <w:rFonts w:ascii="Times New Roman" w:hAnsi="Times New Roman"/>
          <w:bCs/>
          <w:sz w:val="24"/>
          <w:szCs w:val="24"/>
        </w:rPr>
        <w:t xml:space="preserve"> ИК»</w:t>
      </w:r>
      <w:r w:rsidR="00535EFF" w:rsidRPr="00414814">
        <w:rPr>
          <w:rFonts w:ascii="Times New Roman" w:hAnsi="Times New Roman"/>
          <w:bCs/>
          <w:sz w:val="24"/>
          <w:szCs w:val="24"/>
        </w:rPr>
        <w:t xml:space="preserve"> связано с </w:t>
      </w:r>
      <w:r w:rsidR="00535EFF" w:rsidRPr="00414814">
        <w:rPr>
          <w:rFonts w:ascii="Times New Roman" w:hAnsi="Times New Roman"/>
          <w:sz w:val="24"/>
          <w:szCs w:val="24"/>
        </w:rPr>
        <w:t>изменением категории объектов капитального строительства.</w:t>
      </w:r>
    </w:p>
    <w:p w14:paraId="12F13910" w14:textId="724EDA24" w:rsidR="00535EFF" w:rsidRPr="00535EFF" w:rsidRDefault="00535EFF" w:rsidP="00535EF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14814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         </w:t>
      </w:r>
      <w:r w:rsidR="001202A1">
        <w:rPr>
          <w:rFonts w:ascii="Times New Roman" w:hAnsi="Times New Roman"/>
          <w:bCs/>
          <w:color w:val="000000"/>
          <w:sz w:val="24"/>
          <w:szCs w:val="24"/>
        </w:rPr>
        <w:t xml:space="preserve">  1</w:t>
      </w:r>
      <w:r>
        <w:rPr>
          <w:rFonts w:ascii="Times New Roman" w:hAnsi="Times New Roman"/>
          <w:bCs/>
          <w:color w:val="000000"/>
          <w:sz w:val="24"/>
          <w:szCs w:val="24"/>
        </w:rPr>
        <w:t>.3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Актом экспертизы №</w:t>
      </w:r>
      <w:r w:rsidR="001202A1">
        <w:rPr>
          <w:rFonts w:ascii="Times New Roman" w:hAnsi="Times New Roman"/>
          <w:bCs/>
          <w:color w:val="000000"/>
          <w:sz w:val="24"/>
          <w:szCs w:val="24"/>
        </w:rPr>
        <w:t xml:space="preserve"> 40-А-14032022 от 14 марта 2022</w:t>
      </w:r>
      <w:r w:rsidRPr="00414814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                  </w:t>
      </w:r>
      <w:r w:rsidR="001202A1" w:rsidRPr="001202A1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1202A1" w:rsidRPr="001202A1">
        <w:rPr>
          <w:rFonts w:ascii="Times New Roman" w:hAnsi="Times New Roman"/>
          <w:bCs/>
          <w:color w:val="000000"/>
          <w:sz w:val="24"/>
          <w:szCs w:val="24"/>
        </w:rPr>
        <w:t>Энергософт</w:t>
      </w:r>
      <w:proofErr w:type="spellEnd"/>
      <w:r w:rsidR="001202A1" w:rsidRPr="001202A1">
        <w:rPr>
          <w:rFonts w:ascii="Times New Roman" w:hAnsi="Times New Roman"/>
          <w:bCs/>
          <w:color w:val="000000"/>
          <w:sz w:val="24"/>
          <w:szCs w:val="24"/>
        </w:rPr>
        <w:t xml:space="preserve"> ИК»</w:t>
      </w:r>
      <w:r w:rsidRPr="00414814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</w:t>
      </w:r>
      <w:bookmarkEnd w:id="0"/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5A817D05" w14:textId="77777777" w:rsidR="003822AA" w:rsidRPr="00E45942" w:rsidRDefault="003822AA" w:rsidP="00E979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A26DAF" w14:textId="41565825" w:rsidR="00E979C1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572E7A">
        <w:rPr>
          <w:rFonts w:ascii="Times New Roman" w:hAnsi="Times New Roman"/>
          <w:color w:val="000000"/>
          <w:sz w:val="24"/>
          <w:szCs w:val="24"/>
        </w:rPr>
        <w:t>7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1D02DCA3" w14:textId="2B359338" w:rsidR="00E979C1" w:rsidRDefault="00E979C1" w:rsidP="0025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D713D0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82AE692" w14:textId="77777777" w:rsidR="00572E7A" w:rsidRDefault="00572E7A" w:rsidP="00572E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753C7C75" w14:textId="77777777" w:rsidR="00E979C1" w:rsidRPr="00903276" w:rsidRDefault="00E979C1" w:rsidP="00E97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138DD648" w14:textId="5280C60F" w:rsidR="00535EFF" w:rsidRDefault="001202A1" w:rsidP="00535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535EFF" w:rsidRPr="002A777A">
        <w:rPr>
          <w:rFonts w:ascii="Times New Roman" w:hAnsi="Times New Roman"/>
          <w:color w:val="000000"/>
          <w:sz w:val="24"/>
          <w:szCs w:val="24"/>
        </w:rPr>
        <w:t>.</w:t>
      </w:r>
      <w:r w:rsidR="00535EFF" w:rsidRPr="002A777A">
        <w:rPr>
          <w:rFonts w:ascii="Times New Roman" w:hAnsi="Times New Roman"/>
          <w:color w:val="000000"/>
          <w:sz w:val="24"/>
          <w:szCs w:val="24"/>
        </w:rPr>
        <w:tab/>
      </w:r>
      <w:r w:rsidR="00535EFF" w:rsidRPr="002A777A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="00535EFF" w:rsidRPr="002A777A">
        <w:rPr>
          <w:rFonts w:ascii="Times New Roman" w:hAnsi="Times New Roman"/>
          <w:sz w:val="24"/>
          <w:szCs w:val="24"/>
        </w:rPr>
        <w:br/>
      </w:r>
      <w:r w:rsidRPr="001202A1">
        <w:rPr>
          <w:rFonts w:ascii="Times New Roman" w:hAnsi="Times New Roman"/>
          <w:sz w:val="24"/>
          <w:szCs w:val="24"/>
        </w:rPr>
        <w:t>ООО «</w:t>
      </w:r>
      <w:proofErr w:type="spellStart"/>
      <w:r w:rsidRPr="001202A1">
        <w:rPr>
          <w:rFonts w:ascii="Times New Roman" w:hAnsi="Times New Roman"/>
          <w:sz w:val="24"/>
          <w:szCs w:val="24"/>
        </w:rPr>
        <w:t>Энергософт</w:t>
      </w:r>
      <w:proofErr w:type="spellEnd"/>
      <w:r w:rsidRPr="001202A1">
        <w:rPr>
          <w:rFonts w:ascii="Times New Roman" w:hAnsi="Times New Roman"/>
          <w:sz w:val="24"/>
          <w:szCs w:val="24"/>
        </w:rPr>
        <w:t xml:space="preserve"> ИК»</w:t>
      </w:r>
      <w:r w:rsidR="00535EFF" w:rsidRPr="001202A1">
        <w:rPr>
          <w:rFonts w:ascii="Times New Roman" w:hAnsi="Times New Roman"/>
          <w:sz w:val="24"/>
          <w:szCs w:val="24"/>
        </w:rPr>
        <w:t xml:space="preserve"> </w:t>
      </w:r>
      <w:r w:rsidR="00535EFF" w:rsidRPr="002A777A">
        <w:rPr>
          <w:rFonts w:ascii="Times New Roman" w:hAnsi="Times New Roman"/>
          <w:sz w:val="24"/>
          <w:szCs w:val="24"/>
        </w:rPr>
        <w:t xml:space="preserve">право </w:t>
      </w:r>
      <w:r w:rsidR="00535EFF"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535EFF" w:rsidRPr="00321E3B">
        <w:rPr>
          <w:rFonts w:ascii="Times New Roman" w:hAnsi="Times New Roman"/>
          <w:sz w:val="24"/>
          <w:szCs w:val="24"/>
        </w:rPr>
        <w:t xml:space="preserve"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535EFF">
        <w:rPr>
          <w:rFonts w:ascii="Times New Roman" w:hAnsi="Times New Roman"/>
          <w:sz w:val="24"/>
          <w:szCs w:val="24"/>
        </w:rPr>
        <w:t>50</w:t>
      </w:r>
      <w:r w:rsidR="00535EFF" w:rsidRPr="00321E3B">
        <w:rPr>
          <w:rFonts w:ascii="Times New Roman" w:hAnsi="Times New Roman"/>
          <w:sz w:val="24"/>
          <w:szCs w:val="24"/>
        </w:rPr>
        <w:t>0 млн. рублей (</w:t>
      </w:r>
      <w:r w:rsidR="00535EFF">
        <w:rPr>
          <w:rFonts w:ascii="Times New Roman" w:hAnsi="Times New Roman"/>
          <w:sz w:val="24"/>
          <w:szCs w:val="24"/>
        </w:rPr>
        <w:t>второй</w:t>
      </w:r>
      <w:r w:rsidR="00535EFF"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409ECEDB" w14:textId="51482438" w:rsidR="00BE3BBC" w:rsidRDefault="00BE3BBC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7A25986" w14:textId="1081426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9DCC261" w14:textId="02B63F23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4A0C2E9" w14:textId="15F8B462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012CC91B" w14:textId="02B7F776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69D1433" w14:textId="56C7CDE1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A320508" w14:textId="1557E190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7751C2A" w14:textId="77777777" w:rsidR="00370437" w:rsidRDefault="00370437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  <w:bookmarkStart w:id="1" w:name="_GoBack"/>
      <w:bookmarkEnd w:id="1"/>
    </w:p>
    <w:p w14:paraId="1B2BD52D" w14:textId="028919B4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60ABC9A8" w14:textId="1D7C379E" w:rsidR="00C779C8" w:rsidRDefault="00C779C8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82A0A42" w14:textId="4BE7B920" w:rsidR="00F60F01" w:rsidRPr="0004768F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3791F" w14:textId="77777777" w:rsidR="00384BEE" w:rsidRDefault="00384BEE" w:rsidP="00343FAF">
      <w:pPr>
        <w:spacing w:after="0" w:line="240" w:lineRule="auto"/>
      </w:pPr>
      <w:r>
        <w:separator/>
      </w:r>
    </w:p>
  </w:endnote>
  <w:endnote w:type="continuationSeparator" w:id="0">
    <w:p w14:paraId="28197257" w14:textId="77777777" w:rsidR="00384BEE" w:rsidRDefault="00384BEE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7C722BC9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370437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CB94C" w14:textId="77777777" w:rsidR="00384BEE" w:rsidRDefault="00384BEE" w:rsidP="00343FAF">
      <w:pPr>
        <w:spacing w:after="0" w:line="240" w:lineRule="auto"/>
      </w:pPr>
      <w:r>
        <w:separator/>
      </w:r>
    </w:p>
  </w:footnote>
  <w:footnote w:type="continuationSeparator" w:id="0">
    <w:p w14:paraId="64277026" w14:textId="77777777" w:rsidR="00384BEE" w:rsidRDefault="00384BEE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9EB"/>
    <w:multiLevelType w:val="hybridMultilevel"/>
    <w:tmpl w:val="DD603208"/>
    <w:lvl w:ilvl="0" w:tplc="274C1A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3353E8C"/>
    <w:multiLevelType w:val="hybridMultilevel"/>
    <w:tmpl w:val="6CE61992"/>
    <w:lvl w:ilvl="0" w:tplc="C5E2F7D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F6ED7"/>
    <w:multiLevelType w:val="hybridMultilevel"/>
    <w:tmpl w:val="F7749E9C"/>
    <w:lvl w:ilvl="0" w:tplc="DC707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D5230"/>
    <w:multiLevelType w:val="hybridMultilevel"/>
    <w:tmpl w:val="62F4BB22"/>
    <w:lvl w:ilvl="0" w:tplc="6784C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5" w15:restartNumberingAfterBreak="0">
    <w:nsid w:val="17EF5537"/>
    <w:multiLevelType w:val="hybridMultilevel"/>
    <w:tmpl w:val="D436BE64"/>
    <w:lvl w:ilvl="0" w:tplc="BF54A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42E86"/>
    <w:multiLevelType w:val="hybridMultilevel"/>
    <w:tmpl w:val="60E48F46"/>
    <w:lvl w:ilvl="0" w:tplc="63B6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8B2BF1"/>
    <w:multiLevelType w:val="hybridMultilevel"/>
    <w:tmpl w:val="66867D34"/>
    <w:lvl w:ilvl="0" w:tplc="DBC84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AD3744"/>
    <w:multiLevelType w:val="hybridMultilevel"/>
    <w:tmpl w:val="CF709E0E"/>
    <w:lvl w:ilvl="0" w:tplc="274C1A5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EE1EE8"/>
    <w:multiLevelType w:val="hybridMultilevel"/>
    <w:tmpl w:val="977842D2"/>
    <w:lvl w:ilvl="0" w:tplc="89A63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03A8C"/>
    <w:multiLevelType w:val="hybridMultilevel"/>
    <w:tmpl w:val="C50CDFFE"/>
    <w:lvl w:ilvl="0" w:tplc="A780544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4E5125"/>
    <w:multiLevelType w:val="hybridMultilevel"/>
    <w:tmpl w:val="ECC848CC"/>
    <w:lvl w:ilvl="0" w:tplc="02084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51332B"/>
    <w:multiLevelType w:val="hybridMultilevel"/>
    <w:tmpl w:val="CCBCFD5E"/>
    <w:lvl w:ilvl="0" w:tplc="1C6CC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C6E56"/>
    <w:multiLevelType w:val="hybridMultilevel"/>
    <w:tmpl w:val="1364603A"/>
    <w:lvl w:ilvl="0" w:tplc="1E644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2621B"/>
    <w:multiLevelType w:val="hybridMultilevel"/>
    <w:tmpl w:val="C7606266"/>
    <w:lvl w:ilvl="0" w:tplc="156C2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D013C9"/>
    <w:multiLevelType w:val="multilevel"/>
    <w:tmpl w:val="955A4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75C0D89"/>
    <w:multiLevelType w:val="hybridMultilevel"/>
    <w:tmpl w:val="D0E09B7E"/>
    <w:lvl w:ilvl="0" w:tplc="70D298C8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924F7B"/>
    <w:multiLevelType w:val="hybridMultilevel"/>
    <w:tmpl w:val="62387154"/>
    <w:lvl w:ilvl="0" w:tplc="9BE89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9714DA"/>
    <w:multiLevelType w:val="hybridMultilevel"/>
    <w:tmpl w:val="B5702E30"/>
    <w:lvl w:ilvl="0" w:tplc="75A82E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994"/>
    <w:multiLevelType w:val="hybridMultilevel"/>
    <w:tmpl w:val="40B6DDFE"/>
    <w:lvl w:ilvl="0" w:tplc="0EE4C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469F6"/>
    <w:multiLevelType w:val="hybridMultilevel"/>
    <w:tmpl w:val="E490F5D8"/>
    <w:lvl w:ilvl="0" w:tplc="A2345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C12AB8"/>
    <w:multiLevelType w:val="hybridMultilevel"/>
    <w:tmpl w:val="E8A6D842"/>
    <w:lvl w:ilvl="0" w:tplc="A0346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B4956"/>
    <w:multiLevelType w:val="hybridMultilevel"/>
    <w:tmpl w:val="374A7EF4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47752177"/>
    <w:multiLevelType w:val="multilevel"/>
    <w:tmpl w:val="F8CC5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5" w15:restartNumberingAfterBreak="0">
    <w:nsid w:val="47803983"/>
    <w:multiLevelType w:val="hybridMultilevel"/>
    <w:tmpl w:val="D9900890"/>
    <w:lvl w:ilvl="0" w:tplc="9D204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C8772C"/>
    <w:multiLevelType w:val="hybridMultilevel"/>
    <w:tmpl w:val="38184DA6"/>
    <w:lvl w:ilvl="0" w:tplc="359E7F2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5C2637"/>
    <w:multiLevelType w:val="hybridMultilevel"/>
    <w:tmpl w:val="F27289F2"/>
    <w:lvl w:ilvl="0" w:tplc="47B0A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AA43D0"/>
    <w:multiLevelType w:val="hybridMultilevel"/>
    <w:tmpl w:val="0BD422A0"/>
    <w:lvl w:ilvl="0" w:tplc="D166F0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F30FD7"/>
    <w:multiLevelType w:val="hybridMultilevel"/>
    <w:tmpl w:val="D2A0E274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673B3"/>
    <w:multiLevelType w:val="hybridMultilevel"/>
    <w:tmpl w:val="CAEC64BE"/>
    <w:lvl w:ilvl="0" w:tplc="9360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1656448"/>
    <w:multiLevelType w:val="hybridMultilevel"/>
    <w:tmpl w:val="F93C1778"/>
    <w:lvl w:ilvl="0" w:tplc="A2F2B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244E6A"/>
    <w:multiLevelType w:val="hybridMultilevel"/>
    <w:tmpl w:val="750CE61E"/>
    <w:lvl w:ilvl="0" w:tplc="CECE4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CC2311"/>
    <w:multiLevelType w:val="hybridMultilevel"/>
    <w:tmpl w:val="9D8EBF84"/>
    <w:lvl w:ilvl="0" w:tplc="8A2E7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667610"/>
    <w:multiLevelType w:val="hybridMultilevel"/>
    <w:tmpl w:val="E3FCE0EC"/>
    <w:lvl w:ilvl="0" w:tplc="C0668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263689"/>
    <w:multiLevelType w:val="hybridMultilevel"/>
    <w:tmpl w:val="9528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30067"/>
    <w:multiLevelType w:val="hybridMultilevel"/>
    <w:tmpl w:val="29DE8E4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07AA5"/>
    <w:multiLevelType w:val="hybridMultilevel"/>
    <w:tmpl w:val="5A2014A0"/>
    <w:lvl w:ilvl="0" w:tplc="80D0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6D4D00FE"/>
    <w:multiLevelType w:val="hybridMultilevel"/>
    <w:tmpl w:val="5992ACD8"/>
    <w:lvl w:ilvl="0" w:tplc="DD0A8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950B66"/>
    <w:multiLevelType w:val="hybridMultilevel"/>
    <w:tmpl w:val="5EFEAF48"/>
    <w:lvl w:ilvl="0" w:tplc="2CB6A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B21C4E"/>
    <w:multiLevelType w:val="hybridMultilevel"/>
    <w:tmpl w:val="65C00AFC"/>
    <w:lvl w:ilvl="0" w:tplc="F594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CC67CDD"/>
    <w:multiLevelType w:val="hybridMultilevel"/>
    <w:tmpl w:val="4CD63AC4"/>
    <w:lvl w:ilvl="0" w:tplc="69E88B5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DA203D1"/>
    <w:multiLevelType w:val="hybridMultilevel"/>
    <w:tmpl w:val="4D7AA9F4"/>
    <w:lvl w:ilvl="0" w:tplc="56C08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1"/>
  </w:num>
  <w:num w:numId="3">
    <w:abstractNumId w:val="41"/>
  </w:num>
  <w:num w:numId="4">
    <w:abstractNumId w:val="30"/>
  </w:num>
  <w:num w:numId="5">
    <w:abstractNumId w:val="23"/>
  </w:num>
  <w:num w:numId="6">
    <w:abstractNumId w:val="20"/>
  </w:num>
  <w:num w:numId="7">
    <w:abstractNumId w:val="17"/>
  </w:num>
  <w:num w:numId="8">
    <w:abstractNumId w:val="21"/>
  </w:num>
  <w:num w:numId="9">
    <w:abstractNumId w:val="10"/>
  </w:num>
  <w:num w:numId="10">
    <w:abstractNumId w:val="16"/>
  </w:num>
  <w:num w:numId="11">
    <w:abstractNumId w:val="34"/>
  </w:num>
  <w:num w:numId="12">
    <w:abstractNumId w:val="32"/>
  </w:num>
  <w:num w:numId="13">
    <w:abstractNumId w:val="43"/>
  </w:num>
  <w:num w:numId="14">
    <w:abstractNumId w:val="24"/>
  </w:num>
  <w:num w:numId="15">
    <w:abstractNumId w:val="42"/>
  </w:num>
  <w:num w:numId="16">
    <w:abstractNumId w:val="28"/>
  </w:num>
  <w:num w:numId="17">
    <w:abstractNumId w:val="3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29"/>
  </w:num>
  <w:num w:numId="23">
    <w:abstractNumId w:val="9"/>
  </w:num>
  <w:num w:numId="24">
    <w:abstractNumId w:val="35"/>
  </w:num>
  <w:num w:numId="25">
    <w:abstractNumId w:val="38"/>
  </w:num>
  <w:num w:numId="26">
    <w:abstractNumId w:val="0"/>
  </w:num>
  <w:num w:numId="27">
    <w:abstractNumId w:val="13"/>
  </w:num>
  <w:num w:numId="28">
    <w:abstractNumId w:val="37"/>
  </w:num>
  <w:num w:numId="29">
    <w:abstractNumId w:val="19"/>
  </w:num>
  <w:num w:numId="30">
    <w:abstractNumId w:val="7"/>
  </w:num>
  <w:num w:numId="31">
    <w:abstractNumId w:val="26"/>
  </w:num>
  <w:num w:numId="32">
    <w:abstractNumId w:val="40"/>
  </w:num>
  <w:num w:numId="33">
    <w:abstractNumId w:val="11"/>
  </w:num>
  <w:num w:numId="34">
    <w:abstractNumId w:val="8"/>
  </w:num>
  <w:num w:numId="35">
    <w:abstractNumId w:val="14"/>
  </w:num>
  <w:num w:numId="36">
    <w:abstractNumId w:val="25"/>
  </w:num>
  <w:num w:numId="37">
    <w:abstractNumId w:val="27"/>
  </w:num>
  <w:num w:numId="38">
    <w:abstractNumId w:val="2"/>
  </w:num>
  <w:num w:numId="39">
    <w:abstractNumId w:val="15"/>
  </w:num>
  <w:num w:numId="40">
    <w:abstractNumId w:val="6"/>
  </w:num>
  <w:num w:numId="41">
    <w:abstractNumId w:val="33"/>
  </w:num>
  <w:num w:numId="42">
    <w:abstractNumId w:val="39"/>
  </w:num>
  <w:num w:numId="43">
    <w:abstractNumId w:val="5"/>
  </w:num>
  <w:num w:numId="4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DA9"/>
    <w:rsid w:val="00032EA8"/>
    <w:rsid w:val="000340CB"/>
    <w:rsid w:val="00034245"/>
    <w:rsid w:val="00034408"/>
    <w:rsid w:val="00035E56"/>
    <w:rsid w:val="00036788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438B"/>
    <w:rsid w:val="000F4E60"/>
    <w:rsid w:val="000F52FB"/>
    <w:rsid w:val="000F5871"/>
    <w:rsid w:val="000F6D63"/>
    <w:rsid w:val="00100CDA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FB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4253"/>
    <w:rsid w:val="0020560C"/>
    <w:rsid w:val="002056BE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20714"/>
    <w:rsid w:val="0022075F"/>
    <w:rsid w:val="00220FD5"/>
    <w:rsid w:val="00221204"/>
    <w:rsid w:val="00221231"/>
    <w:rsid w:val="00221367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2C8"/>
    <w:rsid w:val="00360A68"/>
    <w:rsid w:val="00360D15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9A1"/>
    <w:rsid w:val="00381AB9"/>
    <w:rsid w:val="003822AA"/>
    <w:rsid w:val="00383653"/>
    <w:rsid w:val="00383AED"/>
    <w:rsid w:val="00384BEE"/>
    <w:rsid w:val="0038541A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3C58"/>
    <w:rsid w:val="006F3FA3"/>
    <w:rsid w:val="006F5FDF"/>
    <w:rsid w:val="006F6145"/>
    <w:rsid w:val="006F6768"/>
    <w:rsid w:val="006F7A3E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352"/>
    <w:rsid w:val="007F5355"/>
    <w:rsid w:val="007F54D4"/>
    <w:rsid w:val="007F56C5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5414"/>
    <w:rsid w:val="008377E8"/>
    <w:rsid w:val="00841313"/>
    <w:rsid w:val="0084205E"/>
    <w:rsid w:val="00843434"/>
    <w:rsid w:val="00843588"/>
    <w:rsid w:val="00843635"/>
    <w:rsid w:val="00843CF8"/>
    <w:rsid w:val="008440EF"/>
    <w:rsid w:val="0084422D"/>
    <w:rsid w:val="0084450E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536"/>
    <w:rsid w:val="00881647"/>
    <w:rsid w:val="0088200E"/>
    <w:rsid w:val="00882D78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EF"/>
    <w:rsid w:val="009D6F3F"/>
    <w:rsid w:val="009D73F2"/>
    <w:rsid w:val="009D74ED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63C5"/>
    <w:rsid w:val="00A978CD"/>
    <w:rsid w:val="00A97C73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4124"/>
    <w:rsid w:val="00C6510A"/>
    <w:rsid w:val="00C654CF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1B4D"/>
    <w:rsid w:val="00D12ADA"/>
    <w:rsid w:val="00D12E0E"/>
    <w:rsid w:val="00D13525"/>
    <w:rsid w:val="00D154B4"/>
    <w:rsid w:val="00D15BC2"/>
    <w:rsid w:val="00D20E6F"/>
    <w:rsid w:val="00D23044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E49"/>
    <w:rsid w:val="00E04178"/>
    <w:rsid w:val="00E041EC"/>
    <w:rsid w:val="00E04376"/>
    <w:rsid w:val="00E064D9"/>
    <w:rsid w:val="00E068F9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2F9A"/>
    <w:rsid w:val="00E732DA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CBBF-6263-4AEE-88B8-6BC1128D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lily241990@outlook.com</cp:lastModifiedBy>
  <cp:revision>98</cp:revision>
  <cp:lastPrinted>2022-03-04T08:41:00Z</cp:lastPrinted>
  <dcterms:created xsi:type="dcterms:W3CDTF">2021-10-07T10:59:00Z</dcterms:created>
  <dcterms:modified xsi:type="dcterms:W3CDTF">2022-03-14T11:56:00Z</dcterms:modified>
</cp:coreProperties>
</file>